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34BABDD7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694E96">
        <w:rPr>
          <w:rFonts w:ascii="Arial" w:hAnsi="Arial" w:cs="Arial"/>
          <w:b/>
          <w:sz w:val="22"/>
          <w:szCs w:val="22"/>
        </w:rPr>
        <w:t>administracyjnych</w:t>
      </w:r>
    </w:p>
    <w:p w14:paraId="35B61E00" w14:textId="77777777" w:rsidR="009B18D5" w:rsidRDefault="009B18D5" w:rsidP="0062379E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557B9F87" w14:textId="03E9E9A9" w:rsidR="00D02246" w:rsidRDefault="004F78D0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694E96">
        <w:rPr>
          <w:rFonts w:ascii="Arial" w:hAnsi="Arial" w:cs="Arial"/>
          <w:b w:val="0"/>
          <w:bCs w:val="0"/>
          <w:sz w:val="22"/>
          <w:szCs w:val="22"/>
        </w:rPr>
        <w:t>14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2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D16ED5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4349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94E96">
        <w:rPr>
          <w:rFonts w:ascii="Arial" w:hAnsi="Arial" w:cs="Arial"/>
          <w:b w:val="0"/>
          <w:bCs w:val="0"/>
          <w:sz w:val="22"/>
          <w:szCs w:val="22"/>
        </w:rPr>
        <w:t>02.09</w:t>
      </w:r>
      <w:r w:rsidR="00704DB3" w:rsidRPr="006E56F6">
        <w:rPr>
          <w:rFonts w:ascii="Arial" w:hAnsi="Arial" w:cs="Arial"/>
          <w:b w:val="0"/>
          <w:bCs w:val="0"/>
          <w:sz w:val="22"/>
          <w:szCs w:val="22"/>
        </w:rPr>
        <w:t>.20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</w:p>
    <w:p w14:paraId="6594A8A1" w14:textId="77777777" w:rsidR="00D02246" w:rsidRDefault="00D02246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075EF61" w14:textId="41785E9F" w:rsidR="006A2651" w:rsidRPr="00AD2E4B" w:rsidRDefault="00162F8E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E43E36">
        <w:rPr>
          <w:rFonts w:ascii="Arial" w:hAnsi="Arial" w:cs="Arial"/>
          <w:b w:val="0"/>
          <w:bCs w:val="0"/>
          <w:sz w:val="22"/>
          <w:szCs w:val="22"/>
        </w:rPr>
        <w:t xml:space="preserve">W wyniku przeprowadzonej </w:t>
      </w:r>
      <w:r w:rsidR="004F78D0" w:rsidRPr="00E43E36">
        <w:rPr>
          <w:rFonts w:ascii="Arial" w:hAnsi="Arial" w:cs="Arial"/>
          <w:sz w:val="22"/>
          <w:szCs w:val="22"/>
        </w:rPr>
        <w:t xml:space="preserve"> </w:t>
      </w:r>
      <w:r w:rsidR="004F78D0" w:rsidRPr="00AD2E4B">
        <w:rPr>
          <w:rFonts w:ascii="Arial" w:hAnsi="Arial" w:cs="Arial"/>
          <w:b w:val="0"/>
          <w:bCs w:val="0"/>
          <w:sz w:val="22"/>
          <w:szCs w:val="22"/>
        </w:rPr>
        <w:t xml:space="preserve">procedury naboru na wyżej wymienione stanowisko </w:t>
      </w:r>
      <w:r w:rsidRPr="00AD2E4B">
        <w:rPr>
          <w:rFonts w:ascii="Arial" w:hAnsi="Arial" w:cs="Arial"/>
          <w:b w:val="0"/>
          <w:bCs w:val="0"/>
          <w:sz w:val="22"/>
          <w:szCs w:val="22"/>
        </w:rPr>
        <w:t xml:space="preserve">Komisja Rekrutacyjna </w:t>
      </w:r>
      <w:r w:rsidR="00DF6C59">
        <w:rPr>
          <w:rFonts w:ascii="Arial" w:hAnsi="Arial" w:cs="Arial"/>
          <w:b w:val="0"/>
          <w:bCs w:val="0"/>
          <w:sz w:val="22"/>
          <w:szCs w:val="22"/>
        </w:rPr>
        <w:t xml:space="preserve">informuje, </w:t>
      </w:r>
      <w:r w:rsidR="0048416D">
        <w:rPr>
          <w:rFonts w:ascii="Arial" w:hAnsi="Arial" w:cs="Arial"/>
          <w:b w:val="0"/>
          <w:bCs w:val="0"/>
          <w:sz w:val="22"/>
          <w:szCs w:val="22"/>
        </w:rPr>
        <w:t>że</w:t>
      </w:r>
      <w:r w:rsidR="00DF6C5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6010C">
        <w:rPr>
          <w:rFonts w:ascii="Arial" w:hAnsi="Arial" w:cs="Arial"/>
          <w:b w:val="0"/>
          <w:bCs w:val="0"/>
          <w:sz w:val="22"/>
          <w:szCs w:val="22"/>
        </w:rPr>
        <w:t>zamknęła rekrutację</w:t>
      </w:r>
      <w:r w:rsidR="003426A1">
        <w:rPr>
          <w:rFonts w:ascii="Arial" w:hAnsi="Arial" w:cs="Arial"/>
          <w:b w:val="0"/>
          <w:bCs w:val="0"/>
          <w:sz w:val="22"/>
          <w:szCs w:val="22"/>
        </w:rPr>
        <w:t xml:space="preserve"> z powodów organizacyjnych</w:t>
      </w:r>
      <w:r w:rsidR="0032461D">
        <w:rPr>
          <w:rFonts w:ascii="Arial" w:hAnsi="Arial" w:cs="Arial"/>
          <w:b w:val="0"/>
          <w:bCs w:val="0"/>
          <w:sz w:val="22"/>
          <w:szCs w:val="22"/>
        </w:rPr>
        <w:t>.</w:t>
      </w:r>
      <w:r w:rsidR="003426A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527C2"/>
    <w:rsid w:val="000621D3"/>
    <w:rsid w:val="00084E66"/>
    <w:rsid w:val="00093EA8"/>
    <w:rsid w:val="000B79F1"/>
    <w:rsid w:val="00120055"/>
    <w:rsid w:val="0016010C"/>
    <w:rsid w:val="00162F8E"/>
    <w:rsid w:val="00181E66"/>
    <w:rsid w:val="00191D2B"/>
    <w:rsid w:val="00205977"/>
    <w:rsid w:val="0022732C"/>
    <w:rsid w:val="0023478B"/>
    <w:rsid w:val="00287CA6"/>
    <w:rsid w:val="00290CFB"/>
    <w:rsid w:val="002928D9"/>
    <w:rsid w:val="0032461D"/>
    <w:rsid w:val="003426A1"/>
    <w:rsid w:val="00362790"/>
    <w:rsid w:val="003A38E8"/>
    <w:rsid w:val="003E768A"/>
    <w:rsid w:val="00434921"/>
    <w:rsid w:val="0048416D"/>
    <w:rsid w:val="00486E6A"/>
    <w:rsid w:val="004F57E5"/>
    <w:rsid w:val="004F78D0"/>
    <w:rsid w:val="00533C27"/>
    <w:rsid w:val="00573509"/>
    <w:rsid w:val="00591218"/>
    <w:rsid w:val="005A3420"/>
    <w:rsid w:val="005A4DD8"/>
    <w:rsid w:val="005B4E8D"/>
    <w:rsid w:val="005B663D"/>
    <w:rsid w:val="0062379E"/>
    <w:rsid w:val="00653848"/>
    <w:rsid w:val="00694E96"/>
    <w:rsid w:val="006A2651"/>
    <w:rsid w:val="006E56F6"/>
    <w:rsid w:val="00704DB3"/>
    <w:rsid w:val="00777E2D"/>
    <w:rsid w:val="00780058"/>
    <w:rsid w:val="00786EE9"/>
    <w:rsid w:val="007A1730"/>
    <w:rsid w:val="007C28FC"/>
    <w:rsid w:val="008113EC"/>
    <w:rsid w:val="00865E95"/>
    <w:rsid w:val="00891FBB"/>
    <w:rsid w:val="00911E86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D2E4B"/>
    <w:rsid w:val="00AF3C3D"/>
    <w:rsid w:val="00B12010"/>
    <w:rsid w:val="00B41B81"/>
    <w:rsid w:val="00B50B4C"/>
    <w:rsid w:val="00B52DA2"/>
    <w:rsid w:val="00B920C6"/>
    <w:rsid w:val="00BB1BDE"/>
    <w:rsid w:val="00C05E53"/>
    <w:rsid w:val="00C135EE"/>
    <w:rsid w:val="00C22806"/>
    <w:rsid w:val="00C27CDF"/>
    <w:rsid w:val="00C35A0C"/>
    <w:rsid w:val="00C47ED1"/>
    <w:rsid w:val="00CB17C1"/>
    <w:rsid w:val="00CC477B"/>
    <w:rsid w:val="00D02246"/>
    <w:rsid w:val="00D16ED5"/>
    <w:rsid w:val="00D35392"/>
    <w:rsid w:val="00D42A9E"/>
    <w:rsid w:val="00DD744A"/>
    <w:rsid w:val="00DF6C59"/>
    <w:rsid w:val="00E16221"/>
    <w:rsid w:val="00E312E0"/>
    <w:rsid w:val="00E43E36"/>
    <w:rsid w:val="00EE4DEB"/>
    <w:rsid w:val="00EF262F"/>
    <w:rsid w:val="00EF2F44"/>
    <w:rsid w:val="00EF2FD0"/>
    <w:rsid w:val="00F228DB"/>
    <w:rsid w:val="00F244C4"/>
    <w:rsid w:val="00F52DAD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8</cp:revision>
  <cp:lastPrinted>2023-02-17T12:42:00Z</cp:lastPrinted>
  <dcterms:created xsi:type="dcterms:W3CDTF">2025-09-02T12:37:00Z</dcterms:created>
  <dcterms:modified xsi:type="dcterms:W3CDTF">2025-09-02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